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C57369" w14:paraId="3B342C33" w14:textId="77777777" w:rsidTr="00670361">
        <w:trPr>
          <w:trHeight w:val="140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5AA44FEE" w:rsidR="00113D14" w:rsidRPr="00C57369" w:rsidRDefault="002727AC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C5736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C5736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C5736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C5736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C5736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52279C" w:rsidRPr="00C57369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6C094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3</w:t>
            </w:r>
            <w:r w:rsidR="0052279C" w:rsidRPr="00C57369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0</w:t>
            </w:r>
            <w:r w:rsidR="006C094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9</w:t>
            </w:r>
            <w:r w:rsidR="0052279C" w:rsidRPr="00C57369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1)</w:t>
            </w:r>
          </w:p>
          <w:p w14:paraId="573B3C53" w14:textId="4543FA39" w:rsidR="00113D14" w:rsidRPr="00C57369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C57369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616F8" w14:textId="77777777" w:rsidR="00113D14" w:rsidRPr="00C57369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</w:p>
          <w:p w14:paraId="7B6DB7E1" w14:textId="77777777" w:rsidR="00113D14" w:rsidRPr="00C57369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C57369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A85387" w:rsidRPr="00C57369" w14:paraId="09C921C8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1413" w14:textId="3E8CAAC6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0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AUXILIAR DE PRODUÇÃO 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2AE2032E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BA0D34D" w14:textId="1AA7A998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INDÚSTRIA</w:t>
            </w:r>
          </w:p>
          <w:p w14:paraId="0DB7E8DD" w14:textId="7CC23F43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fundamental, com experiência na função, residir em Cariacica ou Viana.</w:t>
            </w:r>
          </w:p>
          <w:p w14:paraId="13AAB3A5" w14:textId="182DB830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5D59" w14:textId="2EC64B6F" w:rsidR="00A85387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16BA728C" w14:textId="2CFFBE30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85387" w:rsidRPr="00C57369" w14:paraId="22E3413E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E8C5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0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OPERADOR DE EMPILHADEIRA – CNH B 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77579160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3F1E126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7C00B9D1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urso de operado</w:t>
            </w:r>
            <w:bookmarkStart w:id="3" w:name="_GoBack"/>
            <w:bookmarkEnd w:id="3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 de empilhadeira, CNH B,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na grande Vitória e ter disponibilidade de horário.</w:t>
            </w:r>
          </w:p>
          <w:p w14:paraId="7D0DF864" w14:textId="6A300C7B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B7E91" w14:textId="77777777" w:rsidR="00A85387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3</w:t>
            </w:r>
          </w:p>
          <w:p w14:paraId="1BFF0EB0" w14:textId="505BAABE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85387" w:rsidRPr="00C57369" w14:paraId="6671B6BB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82A8" w14:textId="4C9DCA71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AUXILIAR DE EXPEDIÇÃO – PCD</w:t>
            </w:r>
          </w:p>
          <w:p w14:paraId="7A10278B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8C9E865" w14:textId="1C8627EC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7C37D36B" w14:textId="10C34A9F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na grande Vitória e ter disponibilidade de horário.</w:t>
            </w:r>
          </w:p>
          <w:p w14:paraId="7E555835" w14:textId="74B0230B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FB380" w14:textId="53225542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2B25DBE5" w14:textId="350DFD03" w:rsidR="00A85387" w:rsidRPr="00C57369" w:rsidRDefault="00A85387" w:rsidP="00A0729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85387" w:rsidRPr="00C57369" w14:paraId="070E2E23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25A8" w14:textId="2D6C9D39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247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SSISTENTE DE OPERAÇÕES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PCD</w:t>
            </w:r>
          </w:p>
          <w:p w14:paraId="057788BC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5C53A96" w14:textId="4F97EF4B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MERCIO DE CALÇADOS E ACESSÓRIOS</w:t>
            </w:r>
          </w:p>
          <w:p w14:paraId="6E084893" w14:textId="34519916" w:rsidR="00A85387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desejável experiência, residir em Cariacica, Vitória ou Vila Velha.</w:t>
            </w:r>
          </w:p>
          <w:p w14:paraId="72C4950C" w14:textId="07B637F2" w:rsidR="00A85387" w:rsidRPr="00C57369" w:rsidRDefault="00A85387" w:rsidP="00A0729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CFC6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7A96D249" w14:textId="243D5DBA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85387" w:rsidRPr="00C57369" w14:paraId="65A78701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8209" w14:textId="2BEAFB69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73 – GARI – PCD</w:t>
            </w:r>
          </w:p>
          <w:p w14:paraId="71D2FC16" w14:textId="2C11FA2D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68B834B" w14:textId="52C244B6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5E2C335D" w14:textId="7ABF001C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desejável experiência, residir na grande Vitória.</w:t>
            </w:r>
          </w:p>
          <w:p w14:paraId="3C6E414D" w14:textId="61415E71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FBFC" w14:textId="12EBAF38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6CCBE89C" w14:textId="23D105E5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5387" w:rsidRPr="00C57369" w14:paraId="0FD4C271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E8129" w14:textId="632495B3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73 – AUXILIAR ADMINISTRATIVO – PCD</w:t>
            </w:r>
          </w:p>
          <w:p w14:paraId="7C1DFD5F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58E32E7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5B439877" w14:textId="24DBEACD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  <w:p w14:paraId="4B3CF12F" w14:textId="4F8BA960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nsino médio completo, com experiência de no mínimo 06 meses, residir na grande Vitória.</w:t>
            </w:r>
          </w:p>
          <w:p w14:paraId="5A191AB4" w14:textId="4E54344D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81A53" w14:textId="61045658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lastRenderedPageBreak/>
              <w:t>01</w:t>
            </w:r>
          </w:p>
          <w:p w14:paraId="102252F2" w14:textId="23CB6E53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85387" w:rsidRPr="00C57369" w14:paraId="5FA780E4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7CB7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104 – EMBALADOR – PCD</w:t>
            </w:r>
          </w:p>
          <w:p w14:paraId="5C8F48F4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7FEE95A0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29CBDDB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Serra, Vitória ou Vila Velha.</w:t>
            </w:r>
          </w:p>
          <w:p w14:paraId="3557314D" w14:textId="0F675920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48D7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6D0B256C" w14:textId="0AD2CA5D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85387" w:rsidRPr="00C57369" w14:paraId="00D8CC8A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D402" w14:textId="19E512E3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</w:rPr>
              <w:t xml:space="preserve">EE353 – OPERADOR DE CAIXA - 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CD</w:t>
            </w:r>
          </w:p>
          <w:p w14:paraId="6FDF59C5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B0DB3B0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ATACAREJO</w:t>
            </w:r>
          </w:p>
          <w:p w14:paraId="624A69A7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desejável experiência e residir em Cariacica, Vila Velha e Vitória.</w:t>
            </w:r>
          </w:p>
          <w:p w14:paraId="28DB9E73" w14:textId="5580B3D8" w:rsidR="00A85387" w:rsidRPr="00C57369" w:rsidRDefault="00A85387" w:rsidP="00A0729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3DED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5</w:t>
            </w:r>
          </w:p>
          <w:p w14:paraId="0C5A576E" w14:textId="53AA0BEE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85387" w:rsidRPr="00C57369" w14:paraId="310466E1" w14:textId="77777777" w:rsidTr="00650E18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E064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</w:rPr>
              <w:t xml:space="preserve">EE353 – REPOSITOR - 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CD</w:t>
            </w:r>
          </w:p>
          <w:p w14:paraId="5DD12FCC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8702E1E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ATACAREJO</w:t>
            </w:r>
          </w:p>
          <w:p w14:paraId="4220F8ED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desejável experiência e residir em Cariacica, Vila Velha e Vitória.</w:t>
            </w:r>
          </w:p>
          <w:p w14:paraId="64A2C777" w14:textId="0A00B108" w:rsidR="00A85387" w:rsidRPr="00A85387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D3367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3</w:t>
            </w:r>
          </w:p>
          <w:p w14:paraId="53CB157E" w14:textId="57942AC4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85387" w:rsidRPr="00C57369" w14:paraId="0277A382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7AA1" w14:textId="50FDA58B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92 – AJUDANTE DE CARGAS – PCD</w:t>
            </w:r>
          </w:p>
          <w:p w14:paraId="2DC4A4A8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78A626F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25948493" w14:textId="3B489C2E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, Viana, Vila Velha, Serra ou Vitória.</w:t>
            </w:r>
          </w:p>
          <w:p w14:paraId="0FAFC6EF" w14:textId="6A397725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B022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656F8614" w14:textId="399CAD65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85387" w:rsidRPr="00C57369" w14:paraId="0A6BE6FB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6501" w14:textId="0606726E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92 – CONFERENTE – PCD</w:t>
            </w:r>
          </w:p>
          <w:p w14:paraId="13A5AA89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58C1512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032E6F93" w14:textId="7D1467AA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residir em Cariacica, Viana, Vila Velha ou Vitória.</w:t>
            </w:r>
          </w:p>
          <w:p w14:paraId="454BCAFB" w14:textId="4AB4C532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D05EC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07B6C9E4" w14:textId="13FDF046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85387" w:rsidRPr="00C57369" w14:paraId="123D3CD7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AC734" w14:textId="63D5C663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4" w:name="_Hlk79757289"/>
            <w:r w:rsidRPr="00C57369">
              <w:rPr>
                <w:b/>
                <w:bCs/>
                <w:sz w:val="28"/>
                <w:szCs w:val="28"/>
                <w:lang w:val="pt-BR"/>
              </w:rPr>
              <w:t>EE624 – AUXILIAR DE ESCRITÓRIO - PCD</w:t>
            </w:r>
          </w:p>
          <w:p w14:paraId="1F5C19F9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718CDDD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097DF1E" w14:textId="05E8DAFE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, residir na Grande Vitória.</w:t>
            </w:r>
          </w:p>
          <w:p w14:paraId="1A2C8895" w14:textId="22A35B0E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1814E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2</w:t>
            </w:r>
          </w:p>
          <w:p w14:paraId="39808363" w14:textId="0FF7707E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5387" w:rsidRPr="00C57369" w14:paraId="285DFB0D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81D6" w14:textId="0B5F1E58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lastRenderedPageBreak/>
              <w:t>EE624 – AUXILIAR DE OBRAS - PCD</w:t>
            </w:r>
          </w:p>
          <w:p w14:paraId="63ECDB29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0A0ADCE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584AAB0" w14:textId="03A0049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fundamental, com ou sem experiência, residir na Grande Vitória.</w:t>
            </w:r>
          </w:p>
          <w:p w14:paraId="1599114B" w14:textId="6FE8F449" w:rsidR="00A85387" w:rsidRPr="001C3948" w:rsidRDefault="00A85387" w:rsidP="00A85387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81E6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2</w:t>
            </w:r>
          </w:p>
          <w:p w14:paraId="2C392C1C" w14:textId="18DF3872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5387" w:rsidRPr="00C57369" w14:paraId="481DAE00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ED002" w14:textId="4616D4DF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209 – RECEPCIONISTA/ADMINISTRATIVO - PCD</w:t>
            </w:r>
          </w:p>
          <w:p w14:paraId="05EEA9D5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FF60056" w14:textId="6F87694F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ANÁLISES CLÍNICAS</w:t>
            </w:r>
          </w:p>
          <w:p w14:paraId="34E55B05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nsino médio completo, experiência de no mínimo 06 meses, residir na Grande </w:t>
            </w:r>
            <w:proofErr w:type="gramStart"/>
            <w:r w:rsidRPr="00C57369">
              <w:rPr>
                <w:b/>
                <w:bCs/>
                <w:sz w:val="28"/>
                <w:szCs w:val="28"/>
                <w:lang w:val="pt-BR"/>
              </w:rPr>
              <w:t>Vitória</w:t>
            </w:r>
            <w:proofErr w:type="gramEnd"/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 xml:space="preserve"> </w:t>
            </w:r>
          </w:p>
          <w:p w14:paraId="4BCB9279" w14:textId="56F08A4E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61226" w14:textId="172A0228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3</w:t>
            </w:r>
          </w:p>
          <w:p w14:paraId="5BBEF72F" w14:textId="731C1F0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5387" w:rsidRPr="00C57369" w14:paraId="3993EB0A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E9B2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09 – AUXILIAR ADMINISTRATIVO I - PCD</w:t>
            </w:r>
          </w:p>
          <w:p w14:paraId="2F504F52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6FFC7B8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748B9E0A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com experiência de 01 ano na função, residir em Cariacica ou Viana.</w:t>
            </w:r>
          </w:p>
          <w:p w14:paraId="65A26ECC" w14:textId="64F6C0DA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color w:val="FF0000"/>
                <w:szCs w:val="32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6C18C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23817C8D" w14:textId="69516853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85387" w:rsidRPr="00C57369" w14:paraId="57AD8084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C4DA0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0 – AUXILIAR DE PRODUÇÃO- PCD</w:t>
            </w:r>
          </w:p>
          <w:p w14:paraId="10AAE04C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  <w:t>(VAGA PARA PESSOAS COM DEFICIÊNCIA)</w:t>
            </w:r>
          </w:p>
          <w:p w14:paraId="066B901D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5E6872A1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fundamental, desejável experiência e residir em Cariacica ou Viana.</w:t>
            </w:r>
          </w:p>
          <w:p w14:paraId="22B13AE6" w14:textId="46852C47" w:rsidR="00A85387" w:rsidRPr="001C3948" w:rsidRDefault="00A85387" w:rsidP="00A85387">
            <w:pPr>
              <w:pStyle w:val="Standard"/>
              <w:spacing w:after="0"/>
              <w:jc w:val="center"/>
              <w:rPr>
                <w:b/>
                <w:bCs/>
                <w:color w:val="FF0000"/>
                <w:szCs w:val="24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CA720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042D449A" w14:textId="7E0088D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5387" w:rsidRPr="00C57369" w14:paraId="503A6876" w14:textId="77777777" w:rsidTr="00E4311B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E61C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544 – OPERADOR DE TELEMARKETING - PCD</w:t>
            </w:r>
          </w:p>
          <w:p w14:paraId="7298785E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14:paraId="5E4E90D4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171DCA7D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desejável experiência, habilidade com informática, residir em Cariacica, Vitória ou Serra.</w:t>
            </w:r>
          </w:p>
          <w:p w14:paraId="4EA38E87" w14:textId="58E413E9" w:rsidR="00A85387" w:rsidRPr="00C57369" w:rsidRDefault="00A85387" w:rsidP="00A0729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20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54B4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2</w:t>
            </w:r>
          </w:p>
          <w:p w14:paraId="739FB046" w14:textId="758E9344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85387" w:rsidRPr="00C57369" w14:paraId="1C40B8F4" w14:textId="77777777" w:rsidTr="00E4311B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24DB1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8 - REPRESENTANTE DE ATENDIMENTO - PCD</w:t>
            </w:r>
          </w:p>
          <w:p w14:paraId="53FB4AD4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lang w:bidi="en-US"/>
              </w:rPr>
              <w:t>(VAGA PARA PESSOAS COM DEFICIÊNCIA)</w:t>
            </w:r>
          </w:p>
          <w:p w14:paraId="6A728473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0A764294" w14:textId="77777777" w:rsidR="00A85387" w:rsidRPr="00C57369" w:rsidRDefault="00A85387" w:rsidP="00A8538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57369">
              <w:rPr>
                <w:rFonts w:ascii="Cambria" w:hAnsi="Cambria"/>
                <w:b/>
                <w:sz w:val="28"/>
                <w:szCs w:val="28"/>
              </w:rPr>
              <w:t xml:space="preserve">Ensino médio completo, com ou sem experiência, </w:t>
            </w:r>
            <w:r w:rsidRPr="00C57369">
              <w:rPr>
                <w:rFonts w:ascii="Cambria" w:hAnsi="Cambria" w:cs="Arial"/>
                <w:b/>
                <w:sz w:val="28"/>
                <w:szCs w:val="28"/>
              </w:rPr>
              <w:t xml:space="preserve">residir em Vila Velha e ter disponibilidade de horário, (carga horaria 6h20 por dia. </w:t>
            </w:r>
            <w:proofErr w:type="gramStart"/>
            <w:r w:rsidRPr="00C57369">
              <w:rPr>
                <w:rFonts w:ascii="Cambria" w:hAnsi="Cambria" w:cs="Arial"/>
                <w:b/>
                <w:sz w:val="28"/>
                <w:szCs w:val="28"/>
              </w:rPr>
              <w:t>É</w:t>
            </w:r>
            <w:proofErr w:type="gramEnd"/>
            <w:r w:rsidRPr="00C57369">
              <w:rPr>
                <w:rFonts w:ascii="Cambria" w:hAnsi="Cambria" w:cs="Arial"/>
                <w:b/>
                <w:sz w:val="28"/>
                <w:szCs w:val="28"/>
              </w:rPr>
              <w:t xml:space="preserve"> necessário noções básicas de informática.</w:t>
            </w:r>
          </w:p>
          <w:p w14:paraId="75E4E19B" w14:textId="77777777" w:rsidR="00A85387" w:rsidRPr="00C57369" w:rsidRDefault="00A85387" w:rsidP="00A8538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57369">
              <w:rPr>
                <w:rFonts w:ascii="Cambria" w:hAnsi="Cambria" w:cs="Arial"/>
                <w:b/>
                <w:bCs/>
              </w:rPr>
              <w:t>DESEJÁVEL COMPUTADOR COM NO MÍNIMO 4GB DE MEMÓRIA, PROCESSADOR SUPERIOR OU SEMELHANTE A CORE 2 DUO E CONEXÃO DE INTERNET</w:t>
            </w:r>
            <w:r w:rsidRPr="00C57369">
              <w:rPr>
                <w:rFonts w:ascii="Cambria" w:hAnsi="Cambria" w:cs="Arial"/>
                <w:b/>
                <w:bCs/>
                <w:sz w:val="28"/>
                <w:szCs w:val="28"/>
              </w:rPr>
              <w:t>.</w:t>
            </w:r>
          </w:p>
          <w:p w14:paraId="68B00033" w14:textId="77777777" w:rsidR="00A85387" w:rsidRPr="00C57369" w:rsidRDefault="00A85387" w:rsidP="00A8538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57369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Descrição das atividades: Atendimento aos clientes provendo, tratativas em casos e soluções específicas de </w:t>
            </w:r>
            <w:proofErr w:type="spellStart"/>
            <w:r w:rsidRPr="00C57369">
              <w:rPr>
                <w:rFonts w:ascii="Cambria" w:hAnsi="Cambria" w:cs="Arial"/>
                <w:b/>
                <w:bCs/>
                <w:sz w:val="28"/>
                <w:szCs w:val="28"/>
              </w:rPr>
              <w:t>Call</w:t>
            </w:r>
            <w:proofErr w:type="spellEnd"/>
            <w:r w:rsidRPr="00C57369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center.</w:t>
            </w:r>
          </w:p>
          <w:p w14:paraId="7113034C" w14:textId="2142A4E0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174EB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000000"/>
                <w:sz w:val="36"/>
                <w:lang w:bidi="en-US"/>
              </w:rPr>
              <w:lastRenderedPageBreak/>
              <w:t>30</w:t>
            </w:r>
          </w:p>
          <w:p w14:paraId="017262B0" w14:textId="79B49EF2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5387" w:rsidRPr="00C57369" w14:paraId="540719DC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9BC7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lastRenderedPageBreak/>
              <w:t>EE353 – EMPACOTADOR – PCD</w:t>
            </w:r>
          </w:p>
          <w:p w14:paraId="7455F2AA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14:paraId="01B3579C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ATACAREJO</w:t>
            </w:r>
          </w:p>
          <w:p w14:paraId="7797BD54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 ou cursando, com ou sem experiência e residir em Cariacica, Vila Velha e Vitória.</w:t>
            </w:r>
          </w:p>
          <w:p w14:paraId="0E031B46" w14:textId="161006B3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6DC78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3</w:t>
            </w:r>
          </w:p>
          <w:p w14:paraId="2839FF62" w14:textId="7FDDBD5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5387" w:rsidRPr="00C57369" w14:paraId="3D4B4801" w14:textId="77777777" w:rsidTr="004037B9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CADB6" w14:textId="23C67B20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479 – AJUDANTE DE PRODUÇÃO – PCD</w:t>
            </w:r>
          </w:p>
          <w:p w14:paraId="1E610B8A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14:paraId="1E183542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LOUÇAS SANITÁRIAS</w:t>
            </w:r>
          </w:p>
          <w:p w14:paraId="5A0792FB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fundamental completo, desejável experiência e residir na grande Vitória. Ter disponibilidade de horário para trabalhar por turno.</w:t>
            </w:r>
          </w:p>
          <w:p w14:paraId="5B967626" w14:textId="78B5BB46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  <w:lang w:val="pt-BR"/>
              </w:rPr>
            </w:pPr>
            <w:r w:rsidRPr="00C57369">
              <w:rPr>
                <w:b/>
                <w:bCs/>
                <w:color w:val="FF0000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383F" w14:textId="4105D083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12</w:t>
            </w:r>
          </w:p>
          <w:p w14:paraId="363F812C" w14:textId="6EDE5241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5387" w:rsidRPr="00C57369" w14:paraId="2C906F88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137A" w14:textId="2578A889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115 – MOTORISTA – CNH D- PCD</w:t>
            </w:r>
          </w:p>
          <w:p w14:paraId="411E067A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  <w:t>(VAGA PARA PESSOAS COM DEFICIÊNCIA)</w:t>
            </w:r>
          </w:p>
          <w:p w14:paraId="7C06002A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1CEA6057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, experiência de no mínimo 06 meses comprovada na função, CNH D e residir na Grande Vitória.</w:t>
            </w:r>
          </w:p>
          <w:p w14:paraId="205F1BE2" w14:textId="6206821F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CF98" w14:textId="40B56F6F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20</w:t>
            </w:r>
          </w:p>
          <w:p w14:paraId="7BBD69CA" w14:textId="2EBAB881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85387" w:rsidRPr="00C57369" w14:paraId="6646E110" w14:textId="77777777" w:rsidTr="00903D7B">
        <w:trPr>
          <w:trHeight w:val="263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C931" w14:textId="2FB1F769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115 – AJUDANTE - PCD</w:t>
            </w:r>
          </w:p>
          <w:p w14:paraId="6A360BCF" w14:textId="19398C48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  <w:t>(VAGA PARA PESSOAS COM DEFICIÊNCIA)</w:t>
            </w:r>
          </w:p>
          <w:p w14:paraId="366FE7EE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625BDE4B" w14:textId="4C44ED2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proofErr w:type="gramStart"/>
            <w:r w:rsidRPr="00C57369">
              <w:rPr>
                <w:b/>
                <w:bCs/>
                <w:sz w:val="28"/>
                <w:szCs w:val="28"/>
                <w:lang w:val="pt-BR"/>
              </w:rPr>
              <w:t>meses</w:t>
            </w:r>
            <w:proofErr w:type="gramEnd"/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comprovada na função, residir na Grande Vitória.</w:t>
            </w:r>
          </w:p>
          <w:p w14:paraId="31D997CE" w14:textId="0B4AC52B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C5CE" w14:textId="2C8A03F5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10</w:t>
            </w:r>
          </w:p>
          <w:p w14:paraId="03A183B8" w14:textId="4E7AA77C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85387" w:rsidRPr="00C57369" w14:paraId="7B34233D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860E" w14:textId="506C078B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115 – AUXILIAR DE ARMAZÉM - PCD</w:t>
            </w:r>
          </w:p>
          <w:p w14:paraId="092798FC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  <w:t>(VAGA PARA PESSOAS COM DEFICIÊNCIA)</w:t>
            </w:r>
          </w:p>
          <w:p w14:paraId="4D8498EF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5DC26CAC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, experiência de no mínimo 06 meses comprovada na função, residir na Grande Vitória.</w:t>
            </w:r>
          </w:p>
          <w:p w14:paraId="19F54858" w14:textId="527827F9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789A" w14:textId="348E494F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10</w:t>
            </w:r>
          </w:p>
          <w:p w14:paraId="71E50D17" w14:textId="66A252D2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85387" w:rsidRPr="00C57369" w14:paraId="45CC99FB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F54C" w14:textId="7E822D1B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115 – OPERADOR DE EMPILHADEIRA - CNH B - PCD</w:t>
            </w:r>
          </w:p>
          <w:p w14:paraId="6FE0323C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  <w:t>(VAGA PARA PESSOAS COM DEFICIÊNCIA)</w:t>
            </w:r>
          </w:p>
          <w:p w14:paraId="34E1575D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355A6847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, experiência de no mínimo 06 meses comprovada na função, CNH B, desejável curso e residir na Grande Vitória.</w:t>
            </w:r>
          </w:p>
          <w:p w14:paraId="2D02E6C2" w14:textId="7C503A8C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82D5" w14:textId="632C286F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4</w:t>
            </w:r>
          </w:p>
          <w:p w14:paraId="635B6F60" w14:textId="2CE2FB28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85387" w:rsidRPr="00C57369" w14:paraId="35D752B5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8BEF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lastRenderedPageBreak/>
              <w:t>EE615 – AUXILIAR DE SERVIÇOS GERAIS - PCD</w:t>
            </w:r>
          </w:p>
          <w:p w14:paraId="224B1C7A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14:paraId="36904731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 w:rsidRPr="00C57369">
              <w:rPr>
                <w:lang w:val="pt-BR"/>
              </w:rPr>
              <w:t xml:space="preserve"> 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44D8B83C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fundamental completo, experiência de no mínimo 06 meses.</w:t>
            </w:r>
          </w:p>
          <w:p w14:paraId="6FC39A23" w14:textId="1AC9EF65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EF15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3</w:t>
            </w:r>
          </w:p>
          <w:p w14:paraId="3DFD3497" w14:textId="4FF1C291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5387" w:rsidRPr="00C57369" w14:paraId="2E5B86D7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9BEC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615 – APONTADOR DE OBRAS - PCD</w:t>
            </w:r>
          </w:p>
          <w:p w14:paraId="25E18108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14:paraId="571FD0A5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 w:rsidRPr="00C57369">
              <w:rPr>
                <w:lang w:val="pt-BR"/>
              </w:rPr>
              <w:t xml:space="preserve"> 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1FD18578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fundamental completo, experiência de no mínimo 06 meses é necessário CNH B.</w:t>
            </w:r>
          </w:p>
          <w:p w14:paraId="43FA108E" w14:textId="77777777" w:rsidR="00A85387" w:rsidRPr="00C57369" w:rsidRDefault="00B7446B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0"/>
              </w:rPr>
            </w:pPr>
            <w:hyperlink r:id="rId9" w:history="1">
              <w:r w:rsidR="00A85387" w:rsidRPr="00C57369">
                <w:rPr>
                  <w:rStyle w:val="Hyperlink"/>
                  <w:rFonts w:ascii="Cambria" w:hAnsi="Cambria"/>
                  <w:b/>
                  <w:bCs/>
                  <w:color w:val="FF0000"/>
                  <w:szCs w:val="20"/>
                  <w:u w:val="none"/>
                </w:rPr>
                <w:t>THIAGO.RODRIGUES@ENGEFORM.COM.BR</w:t>
              </w:r>
            </w:hyperlink>
          </w:p>
          <w:p w14:paraId="7A6104A1" w14:textId="6B59E7C2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1C3948">
              <w:rPr>
                <w:b/>
                <w:bCs/>
                <w:color w:val="FF0000"/>
                <w:szCs w:val="20"/>
                <w:lang w:val="pt-BR"/>
              </w:rPr>
              <w:t>ANDREIA.AREAS@GMAIL.COM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E4F3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76FBA0FA" w14:textId="222ABA84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5387" w:rsidRPr="00C57369" w14:paraId="277B9124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19085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615 – ENCANADOR HIDRÁULICO - PCD</w:t>
            </w:r>
          </w:p>
          <w:p w14:paraId="284206D9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14:paraId="080D8615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 w:rsidRPr="00C57369">
              <w:rPr>
                <w:lang w:val="pt-BR"/>
              </w:rPr>
              <w:t xml:space="preserve"> 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33C89CD0" w14:textId="599A2B99" w:rsidR="00A85387" w:rsidRPr="00C57369" w:rsidRDefault="00A85387" w:rsidP="00A0729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fundamental completo, exp</w:t>
            </w:r>
            <w:r w:rsidR="00A07293">
              <w:rPr>
                <w:b/>
                <w:bCs/>
                <w:sz w:val="28"/>
                <w:szCs w:val="28"/>
                <w:lang w:val="pt-BR"/>
              </w:rPr>
              <w:t>eriência de no mínimo 06 mes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808C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32349D19" w14:textId="5C4229D3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5387" w:rsidRPr="00C57369" w14:paraId="56A7A172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BA40B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615 – PEDREIRO - PCD</w:t>
            </w:r>
          </w:p>
          <w:p w14:paraId="3AB1187B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14:paraId="37050266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 w:rsidRPr="00C57369">
              <w:rPr>
                <w:lang w:val="pt-BR"/>
              </w:rPr>
              <w:t xml:space="preserve"> 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54D597CA" w14:textId="46018B7D" w:rsidR="00A85387" w:rsidRPr="00C57369" w:rsidRDefault="00A85387" w:rsidP="00A0729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fundamental completo, exp</w:t>
            </w:r>
            <w:r w:rsidR="00A07293">
              <w:rPr>
                <w:b/>
                <w:bCs/>
                <w:sz w:val="28"/>
                <w:szCs w:val="28"/>
                <w:lang w:val="pt-BR"/>
              </w:rPr>
              <w:t>eriência de no mínimo 06 mes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06D2F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212D01B8" w14:textId="068B1942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5387" w:rsidRPr="00C57369" w14:paraId="743DD741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BED2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615 – CARPINTEIRO - PCD</w:t>
            </w:r>
          </w:p>
          <w:p w14:paraId="02E8688B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14:paraId="28FF3F57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 w:rsidRPr="00C57369">
              <w:rPr>
                <w:lang w:val="pt-BR"/>
              </w:rPr>
              <w:t xml:space="preserve"> 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6B0C6FA7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fundamental completo, experiência de no mínimo 06 meses.</w:t>
            </w:r>
          </w:p>
          <w:p w14:paraId="212DA722" w14:textId="4451135A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E36B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6F719A6A" w14:textId="75602E79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5387" w:rsidRPr="00C57369" w14:paraId="540593E3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2B63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615 – ARMADOR - PCD</w:t>
            </w:r>
          </w:p>
          <w:p w14:paraId="169B27B2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14:paraId="594E8A04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 w:rsidRPr="00C57369">
              <w:rPr>
                <w:lang w:val="pt-BR"/>
              </w:rPr>
              <w:t xml:space="preserve"> 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7EF52BC7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fundamental completo, experiência de no mínimo 06 meses.</w:t>
            </w:r>
          </w:p>
          <w:p w14:paraId="21FE83D0" w14:textId="05E3BC71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299C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3C1385EC" w14:textId="0CC0DE7F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5387" w:rsidRPr="00C57369" w14:paraId="1202CFF8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E1B7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615 – AUXILIAR ADMINISTRATIVO - PCD</w:t>
            </w:r>
          </w:p>
          <w:p w14:paraId="328A0678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14:paraId="7426ED07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 w:rsidRPr="00C57369">
              <w:rPr>
                <w:lang w:val="pt-BR"/>
              </w:rPr>
              <w:t xml:space="preserve"> 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34280D17" w14:textId="3445FB45" w:rsidR="00A85387" w:rsidRPr="00C57369" w:rsidRDefault="00A85387" w:rsidP="00A0729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D1F3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7F8AFC6D" w14:textId="5E245E64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85387" w:rsidRPr="00C57369" w14:paraId="65BE2F6D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016A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lastRenderedPageBreak/>
              <w:t>EE615 – AUXILIAR DE ALMOXARIFADO - PCD</w:t>
            </w:r>
          </w:p>
          <w:p w14:paraId="0EA4EFD7" w14:textId="77777777" w:rsidR="00A85387" w:rsidRPr="00C57369" w:rsidRDefault="00A85387" w:rsidP="00A8538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14:paraId="6891C4A6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 w:rsidRPr="00C57369">
              <w:rPr>
                <w:lang w:val="pt-BR"/>
              </w:rPr>
              <w:t xml:space="preserve"> 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>CONSTRUÇÃO CIVIL</w:t>
            </w:r>
          </w:p>
          <w:p w14:paraId="0869B202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.</w:t>
            </w:r>
          </w:p>
          <w:p w14:paraId="05EEA63D" w14:textId="7BC550D7" w:rsidR="00A85387" w:rsidRPr="000F2E02" w:rsidRDefault="00A85387" w:rsidP="000F2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FFC5D" w14:textId="77777777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2F6C3872" w14:textId="5BBB52F2" w:rsidR="00A85387" w:rsidRPr="00C57369" w:rsidRDefault="00A85387" w:rsidP="00A8538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0"/>
      <w:bookmarkEnd w:id="1"/>
      <w:bookmarkEnd w:id="2"/>
      <w:bookmarkEnd w:id="4"/>
    </w:tbl>
    <w:p w14:paraId="72E0D7FA" w14:textId="30965A7A" w:rsidR="003B6D04" w:rsidRPr="00C57369" w:rsidRDefault="003B6D04">
      <w:pPr>
        <w:rPr>
          <w:rFonts w:ascii="Cambria" w:hAnsi="Cambria"/>
        </w:rPr>
      </w:pPr>
    </w:p>
    <w:sectPr w:rsidR="003B6D04" w:rsidRPr="00C57369" w:rsidSect="00CD2D20">
      <w:headerReference w:type="default" r:id="rId10"/>
      <w:footerReference w:type="default" r:id="rId11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F1084" w14:textId="77777777" w:rsidR="00B7446B" w:rsidRDefault="00B7446B">
      <w:r>
        <w:separator/>
      </w:r>
    </w:p>
  </w:endnote>
  <w:endnote w:type="continuationSeparator" w:id="0">
    <w:p w14:paraId="15019735" w14:textId="77777777" w:rsidR="00B7446B" w:rsidRDefault="00B7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18C51" w14:textId="77777777" w:rsidR="00B7446B" w:rsidRDefault="00B7446B" w:rsidP="003B6D04">
    <w:pPr>
      <w:pStyle w:val="Rodap1"/>
      <w:jc w:val="center"/>
      <w:rPr>
        <w:rFonts w:ascii="Arial" w:hAnsi="Arial" w:cs="Times New Roman"/>
        <w:b/>
        <w:sz w:val="16"/>
        <w:szCs w:val="16"/>
        <w:lang w:val="pt-BR"/>
      </w:rPr>
    </w:pPr>
    <w:bookmarkStart w:id="15" w:name="_Hlk79757340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.</w:t>
    </w:r>
  </w:p>
  <w:bookmarkEnd w:id="15"/>
  <w:p w14:paraId="38C0CB67" w14:textId="77777777" w:rsidR="00B7446B" w:rsidRPr="00C37EB8" w:rsidRDefault="00B7446B" w:rsidP="003B6D04">
    <w:pPr>
      <w:pStyle w:val="Rodap"/>
      <w:rPr>
        <w:lang w:val="pt-BR"/>
      </w:rPr>
    </w:pPr>
  </w:p>
  <w:p w14:paraId="57480F4D" w14:textId="77777777" w:rsidR="00B7446B" w:rsidRPr="009F53C5" w:rsidRDefault="00B7446B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B7DA3" w14:textId="77777777" w:rsidR="00B7446B" w:rsidRDefault="00B7446B">
      <w:r>
        <w:separator/>
      </w:r>
    </w:p>
  </w:footnote>
  <w:footnote w:type="continuationSeparator" w:id="0">
    <w:p w14:paraId="67F0E1FF" w14:textId="77777777" w:rsidR="00B7446B" w:rsidRDefault="00B74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22131" w14:textId="77777777" w:rsidR="00B7446B" w:rsidRDefault="00B7446B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B7446B" w:rsidRPr="006960BE" w:rsidRDefault="00B7446B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14"/>
    <w:rsid w:val="0000198C"/>
    <w:rsid w:val="00012F0E"/>
    <w:rsid w:val="0001385C"/>
    <w:rsid w:val="00017A73"/>
    <w:rsid w:val="00037A87"/>
    <w:rsid w:val="000415C8"/>
    <w:rsid w:val="00043B40"/>
    <w:rsid w:val="00046109"/>
    <w:rsid w:val="0005251B"/>
    <w:rsid w:val="00052BB6"/>
    <w:rsid w:val="000559A5"/>
    <w:rsid w:val="000630BE"/>
    <w:rsid w:val="000678A3"/>
    <w:rsid w:val="000709AF"/>
    <w:rsid w:val="000851A5"/>
    <w:rsid w:val="00086BCC"/>
    <w:rsid w:val="00092C10"/>
    <w:rsid w:val="000A1D57"/>
    <w:rsid w:val="000A39F9"/>
    <w:rsid w:val="000A6A8B"/>
    <w:rsid w:val="000B0E3C"/>
    <w:rsid w:val="000B3E65"/>
    <w:rsid w:val="000D27F0"/>
    <w:rsid w:val="000D29DF"/>
    <w:rsid w:val="000D69F3"/>
    <w:rsid w:val="000D6B16"/>
    <w:rsid w:val="000D6B5E"/>
    <w:rsid w:val="000D79D0"/>
    <w:rsid w:val="000E1595"/>
    <w:rsid w:val="000F11E5"/>
    <w:rsid w:val="000F2E02"/>
    <w:rsid w:val="000F7358"/>
    <w:rsid w:val="00102F07"/>
    <w:rsid w:val="00104381"/>
    <w:rsid w:val="00111D4C"/>
    <w:rsid w:val="00113D14"/>
    <w:rsid w:val="00121BAB"/>
    <w:rsid w:val="00121C15"/>
    <w:rsid w:val="00123482"/>
    <w:rsid w:val="00131854"/>
    <w:rsid w:val="001344CC"/>
    <w:rsid w:val="00136996"/>
    <w:rsid w:val="00141129"/>
    <w:rsid w:val="0015432C"/>
    <w:rsid w:val="00160CA6"/>
    <w:rsid w:val="00162811"/>
    <w:rsid w:val="001666B9"/>
    <w:rsid w:val="0016670C"/>
    <w:rsid w:val="001876D8"/>
    <w:rsid w:val="00191D74"/>
    <w:rsid w:val="00192EBD"/>
    <w:rsid w:val="001A4C6E"/>
    <w:rsid w:val="001B0021"/>
    <w:rsid w:val="001C084E"/>
    <w:rsid w:val="001C3156"/>
    <w:rsid w:val="001C3948"/>
    <w:rsid w:val="001D0AB5"/>
    <w:rsid w:val="001D3543"/>
    <w:rsid w:val="001E015A"/>
    <w:rsid w:val="001E116B"/>
    <w:rsid w:val="001E204A"/>
    <w:rsid w:val="001E5D7A"/>
    <w:rsid w:val="001F025B"/>
    <w:rsid w:val="001F23F2"/>
    <w:rsid w:val="00200EAE"/>
    <w:rsid w:val="00203B83"/>
    <w:rsid w:val="00211280"/>
    <w:rsid w:val="002123C2"/>
    <w:rsid w:val="0021707A"/>
    <w:rsid w:val="00217DD6"/>
    <w:rsid w:val="00223691"/>
    <w:rsid w:val="00242FF4"/>
    <w:rsid w:val="00246F75"/>
    <w:rsid w:val="00257047"/>
    <w:rsid w:val="00257BC4"/>
    <w:rsid w:val="002601F7"/>
    <w:rsid w:val="0026214F"/>
    <w:rsid w:val="00262CAE"/>
    <w:rsid w:val="002670A7"/>
    <w:rsid w:val="002708FA"/>
    <w:rsid w:val="002727AC"/>
    <w:rsid w:val="00272D8B"/>
    <w:rsid w:val="00273AAD"/>
    <w:rsid w:val="00273CBD"/>
    <w:rsid w:val="00277838"/>
    <w:rsid w:val="00277C77"/>
    <w:rsid w:val="00281454"/>
    <w:rsid w:val="00282604"/>
    <w:rsid w:val="00286330"/>
    <w:rsid w:val="00286891"/>
    <w:rsid w:val="00291771"/>
    <w:rsid w:val="00293679"/>
    <w:rsid w:val="002A3617"/>
    <w:rsid w:val="002A36DA"/>
    <w:rsid w:val="002B02CC"/>
    <w:rsid w:val="002B44CD"/>
    <w:rsid w:val="002B5635"/>
    <w:rsid w:val="002C4580"/>
    <w:rsid w:val="002C65E8"/>
    <w:rsid w:val="002D30D8"/>
    <w:rsid w:val="002D3664"/>
    <w:rsid w:val="002D4559"/>
    <w:rsid w:val="002D7D87"/>
    <w:rsid w:val="002F2595"/>
    <w:rsid w:val="00300970"/>
    <w:rsid w:val="00304124"/>
    <w:rsid w:val="003109C9"/>
    <w:rsid w:val="00313EEF"/>
    <w:rsid w:val="003203A9"/>
    <w:rsid w:val="0033044A"/>
    <w:rsid w:val="00333D83"/>
    <w:rsid w:val="0033488B"/>
    <w:rsid w:val="00341F67"/>
    <w:rsid w:val="00342656"/>
    <w:rsid w:val="0034513D"/>
    <w:rsid w:val="00346762"/>
    <w:rsid w:val="003478A1"/>
    <w:rsid w:val="00354684"/>
    <w:rsid w:val="00355749"/>
    <w:rsid w:val="00356B31"/>
    <w:rsid w:val="003606D1"/>
    <w:rsid w:val="00366746"/>
    <w:rsid w:val="00367572"/>
    <w:rsid w:val="00370C0B"/>
    <w:rsid w:val="00384983"/>
    <w:rsid w:val="003865D4"/>
    <w:rsid w:val="00387FB0"/>
    <w:rsid w:val="0039077E"/>
    <w:rsid w:val="00390EA8"/>
    <w:rsid w:val="003A5EA7"/>
    <w:rsid w:val="003A6A41"/>
    <w:rsid w:val="003B03A5"/>
    <w:rsid w:val="003B27FF"/>
    <w:rsid w:val="003B6D04"/>
    <w:rsid w:val="003C6C16"/>
    <w:rsid w:val="003C777B"/>
    <w:rsid w:val="003D4299"/>
    <w:rsid w:val="003E750F"/>
    <w:rsid w:val="003F1E0C"/>
    <w:rsid w:val="00401FA6"/>
    <w:rsid w:val="004025E8"/>
    <w:rsid w:val="004035C8"/>
    <w:rsid w:val="004037B9"/>
    <w:rsid w:val="0040598B"/>
    <w:rsid w:val="0040730B"/>
    <w:rsid w:val="00413C2D"/>
    <w:rsid w:val="00417A35"/>
    <w:rsid w:val="00417AA9"/>
    <w:rsid w:val="00424FAD"/>
    <w:rsid w:val="00430F05"/>
    <w:rsid w:val="00430F19"/>
    <w:rsid w:val="00432977"/>
    <w:rsid w:val="00432BF6"/>
    <w:rsid w:val="00433CBF"/>
    <w:rsid w:val="0045068E"/>
    <w:rsid w:val="00462BD4"/>
    <w:rsid w:val="00462D9A"/>
    <w:rsid w:val="0047008A"/>
    <w:rsid w:val="004723D0"/>
    <w:rsid w:val="00472B0B"/>
    <w:rsid w:val="00476696"/>
    <w:rsid w:val="00481714"/>
    <w:rsid w:val="00486335"/>
    <w:rsid w:val="004939F6"/>
    <w:rsid w:val="00494CF9"/>
    <w:rsid w:val="004A0D62"/>
    <w:rsid w:val="004A42BA"/>
    <w:rsid w:val="004B0A32"/>
    <w:rsid w:val="004B2627"/>
    <w:rsid w:val="004B2CE7"/>
    <w:rsid w:val="004B3072"/>
    <w:rsid w:val="004C2E0E"/>
    <w:rsid w:val="004C507A"/>
    <w:rsid w:val="004C7EA4"/>
    <w:rsid w:val="004D3CBB"/>
    <w:rsid w:val="004D6E50"/>
    <w:rsid w:val="004F3DAC"/>
    <w:rsid w:val="004F3FA5"/>
    <w:rsid w:val="004F47D9"/>
    <w:rsid w:val="00500E12"/>
    <w:rsid w:val="00502D3E"/>
    <w:rsid w:val="00506C0F"/>
    <w:rsid w:val="00507C33"/>
    <w:rsid w:val="0051040D"/>
    <w:rsid w:val="00515CF1"/>
    <w:rsid w:val="00522704"/>
    <w:rsid w:val="0052279C"/>
    <w:rsid w:val="00522EF0"/>
    <w:rsid w:val="00523B34"/>
    <w:rsid w:val="00526BBD"/>
    <w:rsid w:val="00533680"/>
    <w:rsid w:val="00533A17"/>
    <w:rsid w:val="00534FF2"/>
    <w:rsid w:val="00536C3F"/>
    <w:rsid w:val="0054430D"/>
    <w:rsid w:val="00552332"/>
    <w:rsid w:val="00553BCE"/>
    <w:rsid w:val="00554C67"/>
    <w:rsid w:val="00562093"/>
    <w:rsid w:val="005667CA"/>
    <w:rsid w:val="005724EE"/>
    <w:rsid w:val="00573D83"/>
    <w:rsid w:val="00577045"/>
    <w:rsid w:val="00577903"/>
    <w:rsid w:val="005804AC"/>
    <w:rsid w:val="00584F56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73F6"/>
    <w:rsid w:val="005C66D9"/>
    <w:rsid w:val="005C75A6"/>
    <w:rsid w:val="005D1AC2"/>
    <w:rsid w:val="005D5F12"/>
    <w:rsid w:val="005E5287"/>
    <w:rsid w:val="005F2A5A"/>
    <w:rsid w:val="005F41B2"/>
    <w:rsid w:val="005F5270"/>
    <w:rsid w:val="00600686"/>
    <w:rsid w:val="006011E3"/>
    <w:rsid w:val="0060413B"/>
    <w:rsid w:val="00605314"/>
    <w:rsid w:val="006100A0"/>
    <w:rsid w:val="00611F71"/>
    <w:rsid w:val="006130B9"/>
    <w:rsid w:val="0061354B"/>
    <w:rsid w:val="00617F06"/>
    <w:rsid w:val="00621FCD"/>
    <w:rsid w:val="00626D3F"/>
    <w:rsid w:val="00631519"/>
    <w:rsid w:val="00635E5E"/>
    <w:rsid w:val="00636FF7"/>
    <w:rsid w:val="00642632"/>
    <w:rsid w:val="006465D3"/>
    <w:rsid w:val="006477CB"/>
    <w:rsid w:val="00647C3A"/>
    <w:rsid w:val="00650E18"/>
    <w:rsid w:val="00651554"/>
    <w:rsid w:val="00653882"/>
    <w:rsid w:val="006601A4"/>
    <w:rsid w:val="006649D7"/>
    <w:rsid w:val="00665699"/>
    <w:rsid w:val="00670361"/>
    <w:rsid w:val="00677A7F"/>
    <w:rsid w:val="0069493F"/>
    <w:rsid w:val="006957C6"/>
    <w:rsid w:val="006A09F0"/>
    <w:rsid w:val="006A1FC0"/>
    <w:rsid w:val="006A4DB9"/>
    <w:rsid w:val="006A68B6"/>
    <w:rsid w:val="006B74D9"/>
    <w:rsid w:val="006C094C"/>
    <w:rsid w:val="006C6AD7"/>
    <w:rsid w:val="006D5753"/>
    <w:rsid w:val="006E58D0"/>
    <w:rsid w:val="006E6329"/>
    <w:rsid w:val="006F1CD6"/>
    <w:rsid w:val="006F35D5"/>
    <w:rsid w:val="00703AB5"/>
    <w:rsid w:val="00704F61"/>
    <w:rsid w:val="00705039"/>
    <w:rsid w:val="0070617E"/>
    <w:rsid w:val="0070621A"/>
    <w:rsid w:val="007141C5"/>
    <w:rsid w:val="00724159"/>
    <w:rsid w:val="00730A72"/>
    <w:rsid w:val="007355BA"/>
    <w:rsid w:val="00740380"/>
    <w:rsid w:val="00743960"/>
    <w:rsid w:val="00745148"/>
    <w:rsid w:val="0074790C"/>
    <w:rsid w:val="00753196"/>
    <w:rsid w:val="00753581"/>
    <w:rsid w:val="00755747"/>
    <w:rsid w:val="0075767D"/>
    <w:rsid w:val="00763445"/>
    <w:rsid w:val="00765F3A"/>
    <w:rsid w:val="00766A73"/>
    <w:rsid w:val="00770B69"/>
    <w:rsid w:val="007741F9"/>
    <w:rsid w:val="007742A7"/>
    <w:rsid w:val="00775462"/>
    <w:rsid w:val="00780F34"/>
    <w:rsid w:val="007827DC"/>
    <w:rsid w:val="00790399"/>
    <w:rsid w:val="00794A06"/>
    <w:rsid w:val="007A7666"/>
    <w:rsid w:val="007B0486"/>
    <w:rsid w:val="007B0B71"/>
    <w:rsid w:val="007B6935"/>
    <w:rsid w:val="007B7411"/>
    <w:rsid w:val="007B7AE4"/>
    <w:rsid w:val="007C497D"/>
    <w:rsid w:val="007C53B6"/>
    <w:rsid w:val="007C7E21"/>
    <w:rsid w:val="007D6DE2"/>
    <w:rsid w:val="007D7E50"/>
    <w:rsid w:val="007F18CA"/>
    <w:rsid w:val="007F7832"/>
    <w:rsid w:val="00802648"/>
    <w:rsid w:val="00805E39"/>
    <w:rsid w:val="008160A0"/>
    <w:rsid w:val="00820B07"/>
    <w:rsid w:val="00824868"/>
    <w:rsid w:val="0083053F"/>
    <w:rsid w:val="0083574E"/>
    <w:rsid w:val="00835D17"/>
    <w:rsid w:val="00851717"/>
    <w:rsid w:val="0086368F"/>
    <w:rsid w:val="008676F8"/>
    <w:rsid w:val="008705D1"/>
    <w:rsid w:val="00870E94"/>
    <w:rsid w:val="0087152A"/>
    <w:rsid w:val="00880D3F"/>
    <w:rsid w:val="00881951"/>
    <w:rsid w:val="008944B7"/>
    <w:rsid w:val="008A212B"/>
    <w:rsid w:val="008A5B79"/>
    <w:rsid w:val="008B13E8"/>
    <w:rsid w:val="008B16D7"/>
    <w:rsid w:val="008B2A1D"/>
    <w:rsid w:val="008B6BF5"/>
    <w:rsid w:val="008C0CCA"/>
    <w:rsid w:val="008D1014"/>
    <w:rsid w:val="008D3CF8"/>
    <w:rsid w:val="008D3DFD"/>
    <w:rsid w:val="008D5C96"/>
    <w:rsid w:val="008D5D79"/>
    <w:rsid w:val="008D64AE"/>
    <w:rsid w:val="008E1056"/>
    <w:rsid w:val="008F0C31"/>
    <w:rsid w:val="008F142B"/>
    <w:rsid w:val="00903D7B"/>
    <w:rsid w:val="00913295"/>
    <w:rsid w:val="00917813"/>
    <w:rsid w:val="00917927"/>
    <w:rsid w:val="00921573"/>
    <w:rsid w:val="0093382A"/>
    <w:rsid w:val="00941A85"/>
    <w:rsid w:val="009431A9"/>
    <w:rsid w:val="00952F99"/>
    <w:rsid w:val="009612F4"/>
    <w:rsid w:val="00961C7D"/>
    <w:rsid w:val="00962EB1"/>
    <w:rsid w:val="00965E56"/>
    <w:rsid w:val="00974523"/>
    <w:rsid w:val="00981A35"/>
    <w:rsid w:val="00991FA7"/>
    <w:rsid w:val="009A2E02"/>
    <w:rsid w:val="009C6EA7"/>
    <w:rsid w:val="009C701E"/>
    <w:rsid w:val="009D1952"/>
    <w:rsid w:val="009D22FA"/>
    <w:rsid w:val="009E1275"/>
    <w:rsid w:val="009F0947"/>
    <w:rsid w:val="009F712C"/>
    <w:rsid w:val="00A011E3"/>
    <w:rsid w:val="00A01279"/>
    <w:rsid w:val="00A01894"/>
    <w:rsid w:val="00A07293"/>
    <w:rsid w:val="00A162FB"/>
    <w:rsid w:val="00A213FE"/>
    <w:rsid w:val="00A246BA"/>
    <w:rsid w:val="00A30D61"/>
    <w:rsid w:val="00A32080"/>
    <w:rsid w:val="00A325C6"/>
    <w:rsid w:val="00A42820"/>
    <w:rsid w:val="00A47EFF"/>
    <w:rsid w:val="00A52091"/>
    <w:rsid w:val="00A55C0C"/>
    <w:rsid w:val="00A565C6"/>
    <w:rsid w:val="00A67F56"/>
    <w:rsid w:val="00A71957"/>
    <w:rsid w:val="00A71B09"/>
    <w:rsid w:val="00A72663"/>
    <w:rsid w:val="00A73A27"/>
    <w:rsid w:val="00A754CF"/>
    <w:rsid w:val="00A833DD"/>
    <w:rsid w:val="00A851AE"/>
    <w:rsid w:val="00A85387"/>
    <w:rsid w:val="00A87D11"/>
    <w:rsid w:val="00A927FC"/>
    <w:rsid w:val="00A93049"/>
    <w:rsid w:val="00AA0A35"/>
    <w:rsid w:val="00AA7268"/>
    <w:rsid w:val="00AB0E3E"/>
    <w:rsid w:val="00AC02E6"/>
    <w:rsid w:val="00AC1285"/>
    <w:rsid w:val="00AD6140"/>
    <w:rsid w:val="00AE1234"/>
    <w:rsid w:val="00AE4D04"/>
    <w:rsid w:val="00AF0805"/>
    <w:rsid w:val="00AF1BA0"/>
    <w:rsid w:val="00AF3FB3"/>
    <w:rsid w:val="00AF438A"/>
    <w:rsid w:val="00AF5087"/>
    <w:rsid w:val="00AF53EF"/>
    <w:rsid w:val="00AF652F"/>
    <w:rsid w:val="00AF7ABE"/>
    <w:rsid w:val="00B02350"/>
    <w:rsid w:val="00B06745"/>
    <w:rsid w:val="00B168C6"/>
    <w:rsid w:val="00B17A93"/>
    <w:rsid w:val="00B22F17"/>
    <w:rsid w:val="00B30ABC"/>
    <w:rsid w:val="00B4032B"/>
    <w:rsid w:val="00B41C73"/>
    <w:rsid w:val="00B43F36"/>
    <w:rsid w:val="00B44BB8"/>
    <w:rsid w:val="00B52F30"/>
    <w:rsid w:val="00B532E1"/>
    <w:rsid w:val="00B5405F"/>
    <w:rsid w:val="00B61776"/>
    <w:rsid w:val="00B7402B"/>
    <w:rsid w:val="00B7446B"/>
    <w:rsid w:val="00B77E93"/>
    <w:rsid w:val="00B82395"/>
    <w:rsid w:val="00B86C2E"/>
    <w:rsid w:val="00B96DE5"/>
    <w:rsid w:val="00BA5CFE"/>
    <w:rsid w:val="00BB6B81"/>
    <w:rsid w:val="00BC2ED7"/>
    <w:rsid w:val="00BC331D"/>
    <w:rsid w:val="00BC55E1"/>
    <w:rsid w:val="00BD1E4A"/>
    <w:rsid w:val="00BD2098"/>
    <w:rsid w:val="00BD4E14"/>
    <w:rsid w:val="00BD6C64"/>
    <w:rsid w:val="00BE09A0"/>
    <w:rsid w:val="00BE0F84"/>
    <w:rsid w:val="00BE1EAE"/>
    <w:rsid w:val="00BE28BA"/>
    <w:rsid w:val="00BE3752"/>
    <w:rsid w:val="00BE5AFB"/>
    <w:rsid w:val="00BE6828"/>
    <w:rsid w:val="00BF03D0"/>
    <w:rsid w:val="00BF155D"/>
    <w:rsid w:val="00BF1BB0"/>
    <w:rsid w:val="00C01D22"/>
    <w:rsid w:val="00C02324"/>
    <w:rsid w:val="00C10967"/>
    <w:rsid w:val="00C15FB6"/>
    <w:rsid w:val="00C17A59"/>
    <w:rsid w:val="00C24E9A"/>
    <w:rsid w:val="00C255C5"/>
    <w:rsid w:val="00C25D3A"/>
    <w:rsid w:val="00C32C07"/>
    <w:rsid w:val="00C35BFB"/>
    <w:rsid w:val="00C36345"/>
    <w:rsid w:val="00C448B0"/>
    <w:rsid w:val="00C51F8D"/>
    <w:rsid w:val="00C561B2"/>
    <w:rsid w:val="00C57369"/>
    <w:rsid w:val="00C632AB"/>
    <w:rsid w:val="00C6464A"/>
    <w:rsid w:val="00C65367"/>
    <w:rsid w:val="00C7490E"/>
    <w:rsid w:val="00C82A2B"/>
    <w:rsid w:val="00C841F2"/>
    <w:rsid w:val="00C9221B"/>
    <w:rsid w:val="00CA05D2"/>
    <w:rsid w:val="00CA59F6"/>
    <w:rsid w:val="00CB2C65"/>
    <w:rsid w:val="00CB38D7"/>
    <w:rsid w:val="00CB6990"/>
    <w:rsid w:val="00CC1DCD"/>
    <w:rsid w:val="00CC5F59"/>
    <w:rsid w:val="00CC69DE"/>
    <w:rsid w:val="00CD0722"/>
    <w:rsid w:val="00CD14B3"/>
    <w:rsid w:val="00CD2D20"/>
    <w:rsid w:val="00CE2714"/>
    <w:rsid w:val="00CE272D"/>
    <w:rsid w:val="00CE4C7D"/>
    <w:rsid w:val="00CE5DA2"/>
    <w:rsid w:val="00CF2DCD"/>
    <w:rsid w:val="00CF4516"/>
    <w:rsid w:val="00CF4E68"/>
    <w:rsid w:val="00CF7CC3"/>
    <w:rsid w:val="00D0459E"/>
    <w:rsid w:val="00D047E4"/>
    <w:rsid w:val="00D05376"/>
    <w:rsid w:val="00D13BD5"/>
    <w:rsid w:val="00D209C4"/>
    <w:rsid w:val="00D229C9"/>
    <w:rsid w:val="00D24087"/>
    <w:rsid w:val="00D24520"/>
    <w:rsid w:val="00D313B9"/>
    <w:rsid w:val="00D33B27"/>
    <w:rsid w:val="00D414B6"/>
    <w:rsid w:val="00D50A06"/>
    <w:rsid w:val="00D55113"/>
    <w:rsid w:val="00D6476A"/>
    <w:rsid w:val="00D717B5"/>
    <w:rsid w:val="00D85568"/>
    <w:rsid w:val="00D915F2"/>
    <w:rsid w:val="00D919A4"/>
    <w:rsid w:val="00D932E4"/>
    <w:rsid w:val="00DA1B6B"/>
    <w:rsid w:val="00DA2CB9"/>
    <w:rsid w:val="00DA4869"/>
    <w:rsid w:val="00DB6108"/>
    <w:rsid w:val="00DC0800"/>
    <w:rsid w:val="00DC6D7D"/>
    <w:rsid w:val="00DE4DCD"/>
    <w:rsid w:val="00DE5836"/>
    <w:rsid w:val="00DF08F3"/>
    <w:rsid w:val="00DF3D73"/>
    <w:rsid w:val="00DF4A59"/>
    <w:rsid w:val="00DF77F7"/>
    <w:rsid w:val="00E0783B"/>
    <w:rsid w:val="00E10EB1"/>
    <w:rsid w:val="00E13DBC"/>
    <w:rsid w:val="00E14E74"/>
    <w:rsid w:val="00E2151F"/>
    <w:rsid w:val="00E22069"/>
    <w:rsid w:val="00E27F49"/>
    <w:rsid w:val="00E31884"/>
    <w:rsid w:val="00E35ED0"/>
    <w:rsid w:val="00E36116"/>
    <w:rsid w:val="00E4311B"/>
    <w:rsid w:val="00E43BBD"/>
    <w:rsid w:val="00E44D79"/>
    <w:rsid w:val="00E50908"/>
    <w:rsid w:val="00E6704C"/>
    <w:rsid w:val="00E7136B"/>
    <w:rsid w:val="00E77713"/>
    <w:rsid w:val="00E82280"/>
    <w:rsid w:val="00E878CF"/>
    <w:rsid w:val="00E934BC"/>
    <w:rsid w:val="00E97478"/>
    <w:rsid w:val="00E97C49"/>
    <w:rsid w:val="00EA4174"/>
    <w:rsid w:val="00EA7832"/>
    <w:rsid w:val="00EB06AA"/>
    <w:rsid w:val="00EB60AA"/>
    <w:rsid w:val="00EB6F7C"/>
    <w:rsid w:val="00EC0DBF"/>
    <w:rsid w:val="00ED538C"/>
    <w:rsid w:val="00ED7029"/>
    <w:rsid w:val="00EE3775"/>
    <w:rsid w:val="00EE4D00"/>
    <w:rsid w:val="00EE61BE"/>
    <w:rsid w:val="00EF4D73"/>
    <w:rsid w:val="00EF6570"/>
    <w:rsid w:val="00EF7FC5"/>
    <w:rsid w:val="00F04F1B"/>
    <w:rsid w:val="00F05DF6"/>
    <w:rsid w:val="00F079CF"/>
    <w:rsid w:val="00F07B8E"/>
    <w:rsid w:val="00F07D82"/>
    <w:rsid w:val="00F129D0"/>
    <w:rsid w:val="00F14782"/>
    <w:rsid w:val="00F17000"/>
    <w:rsid w:val="00F20085"/>
    <w:rsid w:val="00F27E77"/>
    <w:rsid w:val="00F3787A"/>
    <w:rsid w:val="00F4603A"/>
    <w:rsid w:val="00F5632D"/>
    <w:rsid w:val="00F620A6"/>
    <w:rsid w:val="00F63AF5"/>
    <w:rsid w:val="00F662B7"/>
    <w:rsid w:val="00F71B9E"/>
    <w:rsid w:val="00F72378"/>
    <w:rsid w:val="00F80E0A"/>
    <w:rsid w:val="00F83401"/>
    <w:rsid w:val="00F848E2"/>
    <w:rsid w:val="00F86E66"/>
    <w:rsid w:val="00F9751D"/>
    <w:rsid w:val="00FA5303"/>
    <w:rsid w:val="00FB06B9"/>
    <w:rsid w:val="00FC4D06"/>
    <w:rsid w:val="00FC4E87"/>
    <w:rsid w:val="00FC7C66"/>
    <w:rsid w:val="00FD4A84"/>
    <w:rsid w:val="00FD7B84"/>
    <w:rsid w:val="00FE3F4C"/>
    <w:rsid w:val="00FF4C83"/>
    <w:rsid w:val="00FF5BD5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4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3D1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3D1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hiago.rodrigues@engeform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BFA2-0CBB-45D7-860A-FBEEC887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9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 Cardoso Pereira</dc:creator>
  <cp:lastModifiedBy>Ana Maria Sarcinelli Dos Santos Kuster</cp:lastModifiedBy>
  <cp:revision>3</cp:revision>
  <dcterms:created xsi:type="dcterms:W3CDTF">2021-09-03T18:16:00Z</dcterms:created>
  <dcterms:modified xsi:type="dcterms:W3CDTF">2021-09-03T18:16:00Z</dcterms:modified>
</cp:coreProperties>
</file>